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47A4" w14:textId="77777777" w:rsidR="00096D11" w:rsidRPr="00254752" w:rsidRDefault="00FD06F6">
      <w:pPr>
        <w:rPr>
          <w:lang w:val="en-US"/>
        </w:rPr>
      </w:pPr>
      <w:r w:rsidRPr="00254752">
        <w:rPr>
          <w:lang w:val="en-US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871C948" wp14:editId="00439DD6">
            <wp:extent cx="2858135" cy="147695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oar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01" cy="14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D08" w14:textId="77777777" w:rsidR="00FD06F6" w:rsidRPr="00254752" w:rsidRDefault="00FD06F6">
      <w:pPr>
        <w:rPr>
          <w:lang w:val="en-US"/>
        </w:rPr>
      </w:pPr>
    </w:p>
    <w:p w14:paraId="2FFC4634" w14:textId="77777777" w:rsidR="00FD06F6" w:rsidRPr="00254752" w:rsidRDefault="00FD06F6" w:rsidP="00FD06F6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254752">
        <w:rPr>
          <w:rFonts w:cstheme="minorHAnsi"/>
          <w:b/>
          <w:bCs/>
          <w:sz w:val="44"/>
          <w:szCs w:val="44"/>
          <w:lang w:val="en-US"/>
        </w:rPr>
        <w:t>Exercise</w:t>
      </w:r>
    </w:p>
    <w:p w14:paraId="7C1DF880" w14:textId="77777777" w:rsidR="00FD06F6" w:rsidRPr="00254752" w:rsidRDefault="00FD06F6" w:rsidP="00FD06F6">
      <w:pPr>
        <w:jc w:val="center"/>
        <w:rPr>
          <w:rFonts w:cstheme="minorHAnsi"/>
          <w:sz w:val="28"/>
          <w:szCs w:val="28"/>
          <w:lang w:val="en-US"/>
        </w:rPr>
      </w:pPr>
      <w:r w:rsidRPr="00254752">
        <w:rPr>
          <w:rFonts w:cstheme="minorHAnsi"/>
          <w:sz w:val="28"/>
          <w:szCs w:val="28"/>
          <w:lang w:val="en-US"/>
        </w:rPr>
        <w:t>How to create a new Planning Board</w:t>
      </w:r>
      <w:r w:rsidR="00C750A4" w:rsidRPr="00254752">
        <w:rPr>
          <w:rFonts w:cstheme="minorHAnsi"/>
          <w:sz w:val="28"/>
          <w:szCs w:val="28"/>
          <w:lang w:val="en-US"/>
        </w:rPr>
        <w:t>?</w:t>
      </w:r>
    </w:p>
    <w:p w14:paraId="24D34EDF" w14:textId="606FBB92" w:rsidR="00FD06F6" w:rsidRPr="00254752" w:rsidRDefault="00254752" w:rsidP="00FD06F6">
      <w:pPr>
        <w:jc w:val="center"/>
        <w:rPr>
          <w:rFonts w:cstheme="minorHAnsi"/>
          <w:sz w:val="28"/>
          <w:szCs w:val="28"/>
          <w:lang w:val="en-US"/>
        </w:rPr>
      </w:pPr>
      <w:r w:rsidRPr="00254752">
        <w:rPr>
          <w:rFonts w:cstheme="minorHAnsi"/>
          <w:sz w:val="28"/>
          <w:szCs w:val="28"/>
          <w:lang w:val="en-US"/>
        </w:rPr>
        <w:t>Q</w:t>
      </w:r>
      <w:r>
        <w:rPr>
          <w:rFonts w:cstheme="minorHAnsi"/>
          <w:sz w:val="28"/>
          <w:szCs w:val="28"/>
          <w:lang w:val="en-US"/>
        </w:rPr>
        <w:t>ualification Matrix</w:t>
      </w:r>
    </w:p>
    <w:p w14:paraId="59858AF7" w14:textId="77777777" w:rsidR="00FD06F6" w:rsidRPr="00254752" w:rsidRDefault="00FD06F6" w:rsidP="00FD06F6">
      <w:pPr>
        <w:jc w:val="center"/>
        <w:rPr>
          <w:rFonts w:cstheme="minorHAnsi"/>
          <w:sz w:val="28"/>
          <w:szCs w:val="28"/>
          <w:lang w:val="en-US"/>
        </w:rPr>
      </w:pPr>
    </w:p>
    <w:p w14:paraId="73310A48" w14:textId="154D48C1" w:rsidR="00FD06F6" w:rsidRPr="00254752" w:rsidRDefault="00FD06F6" w:rsidP="00FD06F6">
      <w:pPr>
        <w:rPr>
          <w:rFonts w:cstheme="minorHAnsi"/>
          <w:sz w:val="26"/>
          <w:szCs w:val="26"/>
          <w:lang w:val="en-US"/>
        </w:rPr>
      </w:pPr>
      <w:r w:rsidRPr="00254752">
        <w:rPr>
          <w:rFonts w:cstheme="minorHAnsi"/>
          <w:sz w:val="26"/>
          <w:szCs w:val="26"/>
          <w:lang w:val="en-US"/>
        </w:rPr>
        <w:t xml:space="preserve">Exercise 01: </w:t>
      </w:r>
      <w:r w:rsidR="00254752">
        <w:rPr>
          <w:rFonts w:cstheme="minorHAnsi"/>
          <w:sz w:val="26"/>
          <w:szCs w:val="26"/>
          <w:lang w:val="en-US"/>
        </w:rPr>
        <w:t>Entering Master Data &amp; Allocation of Resources</w:t>
      </w:r>
    </w:p>
    <w:p w14:paraId="3B646338" w14:textId="4EA15DF3" w:rsidR="00FD06F6" w:rsidRPr="00254752" w:rsidRDefault="00254752" w:rsidP="00FD06F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Qualification Matrix is divided as the following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3207"/>
        <w:gridCol w:w="2813"/>
      </w:tblGrid>
      <w:tr w:rsidR="00254752" w:rsidRPr="00CC249E" w14:paraId="6F876A8C" w14:textId="4A4FA582" w:rsidTr="00254752">
        <w:trPr>
          <w:trHeight w:val="520"/>
          <w:jc w:val="center"/>
        </w:trPr>
        <w:tc>
          <w:tcPr>
            <w:tcW w:w="3042" w:type="dxa"/>
            <w:tcBorders>
              <w:bottom w:val="single" w:sz="4" w:space="0" w:color="auto"/>
            </w:tcBorders>
          </w:tcPr>
          <w:p w14:paraId="153F26F3" w14:textId="229D3A23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3207" w:type="dxa"/>
          </w:tcPr>
          <w:p w14:paraId="32C5F652" w14:textId="532180CB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oye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 Machinery</w:t>
            </w:r>
          </w:p>
        </w:tc>
        <w:tc>
          <w:tcPr>
            <w:tcW w:w="2813" w:type="dxa"/>
          </w:tcPr>
          <w:p w14:paraId="6C8D4F94" w14:textId="2C022EC3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ualification</w:t>
            </w:r>
            <w:proofErr w:type="spellEnd"/>
          </w:p>
        </w:tc>
      </w:tr>
      <w:tr w:rsidR="00254752" w:rsidRPr="00CC249E" w14:paraId="4D00CD09" w14:textId="0432DB6D" w:rsidTr="00254752">
        <w:trPr>
          <w:trHeight w:val="492"/>
          <w:jc w:val="center"/>
        </w:trPr>
        <w:tc>
          <w:tcPr>
            <w:tcW w:w="3042" w:type="dxa"/>
            <w:tcBorders>
              <w:bottom w:val="nil"/>
            </w:tcBorders>
          </w:tcPr>
          <w:p w14:paraId="390F76FE" w14:textId="0502585E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tion</w:t>
            </w:r>
          </w:p>
        </w:tc>
        <w:tc>
          <w:tcPr>
            <w:tcW w:w="3207" w:type="dxa"/>
          </w:tcPr>
          <w:p w14:paraId="2154CB1D" w14:textId="37539062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midt</w:t>
            </w:r>
          </w:p>
        </w:tc>
        <w:tc>
          <w:tcPr>
            <w:tcW w:w="2813" w:type="dxa"/>
          </w:tcPr>
          <w:p w14:paraId="2E18A569" w14:textId="0F74958D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cal Elaboration</w:t>
            </w:r>
          </w:p>
        </w:tc>
      </w:tr>
      <w:tr w:rsidR="00254752" w:rsidRPr="00CC249E" w14:paraId="321F433A" w14:textId="77777777" w:rsidTr="00254752">
        <w:trPr>
          <w:trHeight w:val="492"/>
          <w:jc w:val="center"/>
        </w:trPr>
        <w:tc>
          <w:tcPr>
            <w:tcW w:w="3042" w:type="dxa"/>
            <w:tcBorders>
              <w:top w:val="nil"/>
              <w:bottom w:val="single" w:sz="4" w:space="0" w:color="auto"/>
            </w:tcBorders>
          </w:tcPr>
          <w:p w14:paraId="4E5FB489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89DD2B9" w14:textId="57B3ED99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neider</w:t>
            </w:r>
          </w:p>
        </w:tc>
        <w:tc>
          <w:tcPr>
            <w:tcW w:w="2813" w:type="dxa"/>
          </w:tcPr>
          <w:p w14:paraId="69A9CCB6" w14:textId="05CBE5E3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</w:t>
            </w:r>
          </w:p>
        </w:tc>
      </w:tr>
      <w:tr w:rsidR="00254752" w:rsidRPr="00CC249E" w14:paraId="46510022" w14:textId="028E8B8F" w:rsidTr="00254752">
        <w:trPr>
          <w:trHeight w:val="520"/>
          <w:jc w:val="center"/>
        </w:trPr>
        <w:tc>
          <w:tcPr>
            <w:tcW w:w="3042" w:type="dxa"/>
            <w:tcBorders>
              <w:bottom w:val="nil"/>
            </w:tcBorders>
          </w:tcPr>
          <w:p w14:paraId="7741BE92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  <w:p w14:paraId="32C6A045" w14:textId="0CBAD9C9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hinery</w:t>
            </w:r>
          </w:p>
        </w:tc>
        <w:tc>
          <w:tcPr>
            <w:tcW w:w="3207" w:type="dxa"/>
          </w:tcPr>
          <w:p w14:paraId="08FF5448" w14:textId="456CA726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ill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h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50W</w:t>
            </w:r>
          </w:p>
        </w:tc>
        <w:tc>
          <w:tcPr>
            <w:tcW w:w="2813" w:type="dxa"/>
          </w:tcPr>
          <w:p w14:paraId="318C9B55" w14:textId="295ADF96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burring</w:t>
            </w:r>
            <w:proofErr w:type="spellEnd"/>
          </w:p>
        </w:tc>
      </w:tr>
      <w:tr w:rsidR="00254752" w:rsidRPr="00CC249E" w14:paraId="385B7D8C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3E904A03" w14:textId="3038DCFA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0741D3F" w14:textId="40E4DD82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illing Machine 600W</w:t>
            </w:r>
          </w:p>
        </w:tc>
        <w:tc>
          <w:tcPr>
            <w:tcW w:w="2813" w:type="dxa"/>
          </w:tcPr>
          <w:p w14:paraId="4192D0A7" w14:textId="5B81CA0B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lling</w:t>
            </w:r>
          </w:p>
        </w:tc>
      </w:tr>
      <w:tr w:rsidR="00254752" w:rsidRPr="00CC249E" w14:paraId="6A295680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2801EB76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CB2CB4E" w14:textId="33044C38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h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H400</w:t>
            </w:r>
          </w:p>
        </w:tc>
        <w:tc>
          <w:tcPr>
            <w:tcW w:w="2813" w:type="dxa"/>
          </w:tcPr>
          <w:p w14:paraId="222E6D71" w14:textId="70259DAF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l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</w:p>
        </w:tc>
      </w:tr>
      <w:tr w:rsidR="00254752" w:rsidRPr="00CC249E" w14:paraId="46BB728F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15274064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DDDFB7F" w14:textId="6FFCF858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h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H800</w:t>
            </w:r>
          </w:p>
        </w:tc>
        <w:tc>
          <w:tcPr>
            <w:tcW w:w="2813" w:type="dxa"/>
          </w:tcPr>
          <w:p w14:paraId="6805EF55" w14:textId="4F4FE184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nto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</w:p>
        </w:tc>
      </w:tr>
      <w:tr w:rsidR="00254752" w:rsidRPr="00CC249E" w14:paraId="3EB8E4D6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1F7B6468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5BC7BAA1" w14:textId="278CC5CC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h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H801</w:t>
            </w:r>
          </w:p>
        </w:tc>
        <w:tc>
          <w:tcPr>
            <w:tcW w:w="2813" w:type="dxa"/>
          </w:tcPr>
          <w:p w14:paraId="184F8BF5" w14:textId="2B8F3AE5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l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to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lling</w:t>
            </w:r>
            <w:proofErr w:type="spellEnd"/>
          </w:p>
        </w:tc>
      </w:tr>
      <w:tr w:rsidR="00254752" w:rsidRPr="00CC249E" w14:paraId="37195874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6FD1D909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0800F26" w14:textId="66C56E6B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KM 420</w:t>
            </w:r>
          </w:p>
        </w:tc>
        <w:tc>
          <w:tcPr>
            <w:tcW w:w="2813" w:type="dxa"/>
          </w:tcPr>
          <w:p w14:paraId="2BD21FC3" w14:textId="78EFF5C4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at</w:t>
            </w:r>
            <w:r w:rsidR="000E61DB">
              <w:rPr>
                <w:rFonts w:cstheme="minorHAnsi"/>
                <w:sz w:val="24"/>
                <w:szCs w:val="24"/>
              </w:rPr>
              <w:t>ion</w:t>
            </w:r>
          </w:p>
        </w:tc>
      </w:tr>
      <w:tr w:rsidR="00254752" w:rsidRPr="00CC249E" w14:paraId="39F65E81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nil"/>
            </w:tcBorders>
          </w:tcPr>
          <w:p w14:paraId="683AB7A9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2FA4B01A" w14:textId="197E20EF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KM 460</w:t>
            </w:r>
          </w:p>
        </w:tc>
        <w:tc>
          <w:tcPr>
            <w:tcW w:w="2813" w:type="dxa"/>
          </w:tcPr>
          <w:p w14:paraId="5C04A9E3" w14:textId="2B7DB88E" w:rsidR="00254752" w:rsidRPr="00CC249E" w:rsidRDefault="00C206ED" w:rsidP="00C206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at</w:t>
            </w:r>
            <w:r w:rsidR="000E61DB">
              <w:rPr>
                <w:rFonts w:cstheme="minorHAnsi"/>
                <w:sz w:val="24"/>
                <w:szCs w:val="24"/>
              </w:rPr>
              <w:t>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lex</w:t>
            </w:r>
            <w:proofErr w:type="spellEnd"/>
          </w:p>
        </w:tc>
      </w:tr>
      <w:tr w:rsidR="00254752" w:rsidRPr="00CC249E" w14:paraId="7E70EC34" w14:textId="77777777" w:rsidTr="00254752">
        <w:trPr>
          <w:trHeight w:val="520"/>
          <w:jc w:val="center"/>
        </w:trPr>
        <w:tc>
          <w:tcPr>
            <w:tcW w:w="3042" w:type="dxa"/>
            <w:tcBorders>
              <w:top w:val="nil"/>
              <w:bottom w:val="single" w:sz="4" w:space="0" w:color="auto"/>
            </w:tcBorders>
          </w:tcPr>
          <w:p w14:paraId="3821548D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71B56D73" w14:textId="2405503D" w:rsidR="00254752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KM 461</w:t>
            </w:r>
          </w:p>
        </w:tc>
        <w:tc>
          <w:tcPr>
            <w:tcW w:w="2813" w:type="dxa"/>
          </w:tcPr>
          <w:p w14:paraId="5834D8E0" w14:textId="15AB2B2D" w:rsidR="00254752" w:rsidRPr="00CC249E" w:rsidRDefault="00C206ED" w:rsidP="000E61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at</w:t>
            </w:r>
            <w:r w:rsidR="000E61DB">
              <w:rPr>
                <w:rFonts w:cstheme="minorHAnsi"/>
                <w:sz w:val="24"/>
                <w:szCs w:val="24"/>
              </w:rPr>
              <w:t>ion</w:t>
            </w:r>
            <w:r>
              <w:rPr>
                <w:rFonts w:cstheme="minorHAnsi"/>
                <w:sz w:val="24"/>
                <w:szCs w:val="24"/>
              </w:rPr>
              <w:t>; Rotat</w:t>
            </w:r>
            <w:r w:rsidR="000E61DB">
              <w:rPr>
                <w:rFonts w:cstheme="minorHAnsi"/>
                <w:sz w:val="24"/>
                <w:szCs w:val="24"/>
              </w:rPr>
              <w:t>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lex</w:t>
            </w:r>
            <w:proofErr w:type="spellEnd"/>
          </w:p>
        </w:tc>
      </w:tr>
      <w:tr w:rsidR="00254752" w:rsidRPr="00254752" w14:paraId="2D988FB6" w14:textId="7A2FD010" w:rsidTr="00254752">
        <w:trPr>
          <w:trHeight w:val="492"/>
          <w:jc w:val="center"/>
        </w:trPr>
        <w:tc>
          <w:tcPr>
            <w:tcW w:w="3042" w:type="dxa"/>
            <w:tcBorders>
              <w:bottom w:val="nil"/>
            </w:tcBorders>
          </w:tcPr>
          <w:p w14:paraId="2C7EF81D" w14:textId="74C4E5E3" w:rsidR="00254752" w:rsidRPr="00CC249E" w:rsidRDefault="00254752" w:rsidP="002547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3207" w:type="dxa"/>
          </w:tcPr>
          <w:p w14:paraId="1E012942" w14:textId="2375A8BA" w:rsidR="00254752" w:rsidRPr="00254752" w:rsidRDefault="00254752" w:rsidP="002547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ber</w:t>
            </w:r>
          </w:p>
        </w:tc>
        <w:tc>
          <w:tcPr>
            <w:tcW w:w="2813" w:type="dxa"/>
          </w:tcPr>
          <w:p w14:paraId="174DF1E6" w14:textId="736555F6" w:rsidR="00254752" w:rsidRPr="00254752" w:rsidRDefault="00254752" w:rsidP="002547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ipping</w:t>
            </w:r>
          </w:p>
        </w:tc>
      </w:tr>
      <w:tr w:rsidR="00254752" w:rsidRPr="00254752" w14:paraId="0E1A9343" w14:textId="77777777" w:rsidTr="00254752">
        <w:trPr>
          <w:trHeight w:val="492"/>
          <w:jc w:val="center"/>
        </w:trPr>
        <w:tc>
          <w:tcPr>
            <w:tcW w:w="3042" w:type="dxa"/>
            <w:tcBorders>
              <w:top w:val="nil"/>
            </w:tcBorders>
          </w:tcPr>
          <w:p w14:paraId="663B3C73" w14:textId="77777777" w:rsidR="00254752" w:rsidRDefault="00254752" w:rsidP="002547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98AE631" w14:textId="322A7FCD" w:rsidR="00254752" w:rsidRPr="00254752" w:rsidRDefault="00254752" w:rsidP="002547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ch</w:t>
            </w:r>
          </w:p>
        </w:tc>
        <w:tc>
          <w:tcPr>
            <w:tcW w:w="2813" w:type="dxa"/>
          </w:tcPr>
          <w:p w14:paraId="30AD942F" w14:textId="518B0E74" w:rsidR="00254752" w:rsidRPr="00254752" w:rsidRDefault="00254752" w:rsidP="002547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ipping</w:t>
            </w:r>
          </w:p>
        </w:tc>
      </w:tr>
    </w:tbl>
    <w:p w14:paraId="79BCCCFD" w14:textId="77777777" w:rsidR="00FD06F6" w:rsidRDefault="00FD06F6" w:rsidP="00CC249E"/>
    <w:p w14:paraId="5B110ECE" w14:textId="6A19495F" w:rsidR="00FD06F6" w:rsidRDefault="00FD06F6" w:rsidP="00CC249E"/>
    <w:p w14:paraId="6720B1C1" w14:textId="61E610F0" w:rsidR="00C206ED" w:rsidRDefault="000E61DB" w:rsidP="000E61DB">
      <w:pPr>
        <w:ind w:left="2124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6B7B14BD" wp14:editId="6BD783D4">
            <wp:extent cx="2858135" cy="147695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oar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01" cy="14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A8AB" w14:textId="77777777" w:rsidR="000E61DB" w:rsidRDefault="000E61DB" w:rsidP="000E61DB">
      <w:pPr>
        <w:ind w:left="2124"/>
      </w:pPr>
    </w:p>
    <w:p w14:paraId="5783A5D8" w14:textId="63678E06" w:rsidR="00C206ED" w:rsidRDefault="000451F4" w:rsidP="00CC249E">
      <w:pPr>
        <w:rPr>
          <w:lang w:val="en-US"/>
        </w:rPr>
      </w:pPr>
      <w:r w:rsidRPr="000451F4">
        <w:rPr>
          <w:lang w:val="en-US"/>
        </w:rPr>
        <w:t>In addition, you need to c</w:t>
      </w:r>
      <w:r>
        <w:rPr>
          <w:lang w:val="en-US"/>
        </w:rPr>
        <w:t>reate a sample order with the following work processes:</w:t>
      </w:r>
    </w:p>
    <w:p w14:paraId="16C05738" w14:textId="77777777" w:rsidR="000E61DB" w:rsidRDefault="000E61DB" w:rsidP="00CC249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51F4" w14:paraId="74F90039" w14:textId="77777777" w:rsidTr="000451F4">
        <w:tc>
          <w:tcPr>
            <w:tcW w:w="2265" w:type="dxa"/>
          </w:tcPr>
          <w:p w14:paraId="053DB79C" w14:textId="3B12284C" w:rsidR="000451F4" w:rsidRDefault="000451F4" w:rsidP="00CC249E">
            <w:pPr>
              <w:rPr>
                <w:lang w:val="en-US"/>
              </w:rPr>
            </w:pPr>
            <w:r>
              <w:rPr>
                <w:lang w:val="en-US"/>
              </w:rPr>
              <w:t>Art.-Nr.: 6356</w:t>
            </w:r>
          </w:p>
        </w:tc>
        <w:tc>
          <w:tcPr>
            <w:tcW w:w="2265" w:type="dxa"/>
          </w:tcPr>
          <w:p w14:paraId="2BB9869B" w14:textId="77777777" w:rsidR="000451F4" w:rsidRDefault="000451F4" w:rsidP="00CC249E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076DC539" w14:textId="77777777" w:rsidR="000451F4" w:rsidRDefault="000451F4" w:rsidP="00CC249E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1933D82D" w14:textId="77777777" w:rsidR="000451F4" w:rsidRDefault="000451F4" w:rsidP="00CC249E">
            <w:pPr>
              <w:rPr>
                <w:lang w:val="en-US"/>
              </w:rPr>
            </w:pPr>
          </w:p>
        </w:tc>
      </w:tr>
      <w:tr w:rsidR="000451F4" w14:paraId="06A9D694" w14:textId="77777777" w:rsidTr="000E61DB">
        <w:trPr>
          <w:trHeight w:val="371"/>
        </w:trPr>
        <w:tc>
          <w:tcPr>
            <w:tcW w:w="2265" w:type="dxa"/>
            <w:tcBorders>
              <w:bottom w:val="single" w:sz="4" w:space="0" w:color="auto"/>
            </w:tcBorders>
          </w:tcPr>
          <w:p w14:paraId="0F8A8EA9" w14:textId="3188BA83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265" w:type="dxa"/>
          </w:tcPr>
          <w:p w14:paraId="518F97ED" w14:textId="6C1332B0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 Process</w:t>
            </w:r>
          </w:p>
        </w:tc>
        <w:tc>
          <w:tcPr>
            <w:tcW w:w="2266" w:type="dxa"/>
          </w:tcPr>
          <w:p w14:paraId="0CC43139" w14:textId="16DBC708" w:rsidR="000451F4" w:rsidRDefault="000451F4" w:rsidP="00CC249E">
            <w:pPr>
              <w:rPr>
                <w:lang w:val="en-US"/>
              </w:rPr>
            </w:pPr>
            <w:r>
              <w:rPr>
                <w:lang w:val="en-US"/>
              </w:rPr>
              <w:t>Duration in hours</w:t>
            </w:r>
          </w:p>
        </w:tc>
        <w:tc>
          <w:tcPr>
            <w:tcW w:w="2266" w:type="dxa"/>
          </w:tcPr>
          <w:p w14:paraId="5DA10E2E" w14:textId="6AD1BB3C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ecessor Relation</w:t>
            </w:r>
          </w:p>
        </w:tc>
      </w:tr>
      <w:tr w:rsidR="000451F4" w14:paraId="284C5604" w14:textId="77777777" w:rsidTr="000E61DB">
        <w:trPr>
          <w:trHeight w:val="418"/>
        </w:trPr>
        <w:tc>
          <w:tcPr>
            <w:tcW w:w="2265" w:type="dxa"/>
            <w:tcBorders>
              <w:bottom w:val="nil"/>
            </w:tcBorders>
          </w:tcPr>
          <w:p w14:paraId="3C999367" w14:textId="0755F7C1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</w:tc>
        <w:tc>
          <w:tcPr>
            <w:tcW w:w="2265" w:type="dxa"/>
          </w:tcPr>
          <w:p w14:paraId="6AB8B3A0" w14:textId="22BEF9BB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Elaboration</w:t>
            </w:r>
          </w:p>
        </w:tc>
        <w:tc>
          <w:tcPr>
            <w:tcW w:w="2266" w:type="dxa"/>
          </w:tcPr>
          <w:p w14:paraId="4ACFFFD4" w14:textId="2B8D8F52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6" w:type="dxa"/>
          </w:tcPr>
          <w:p w14:paraId="289647C7" w14:textId="77777777" w:rsidR="000451F4" w:rsidRDefault="000451F4" w:rsidP="000E61DB">
            <w:pPr>
              <w:jc w:val="center"/>
              <w:rPr>
                <w:lang w:val="en-US"/>
              </w:rPr>
            </w:pPr>
          </w:p>
        </w:tc>
      </w:tr>
      <w:tr w:rsidR="000451F4" w14:paraId="6E2FB2E8" w14:textId="77777777" w:rsidTr="000E61DB">
        <w:trPr>
          <w:trHeight w:val="410"/>
        </w:trPr>
        <w:tc>
          <w:tcPr>
            <w:tcW w:w="2265" w:type="dxa"/>
            <w:tcBorders>
              <w:top w:val="nil"/>
              <w:bottom w:val="nil"/>
            </w:tcBorders>
          </w:tcPr>
          <w:p w14:paraId="138C9E30" w14:textId="77777777" w:rsidR="000451F4" w:rsidRDefault="000451F4" w:rsidP="00CC249E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49D5CE6" w14:textId="2BF0AFF4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2266" w:type="dxa"/>
          </w:tcPr>
          <w:p w14:paraId="7401A5A3" w14:textId="70BFFE80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E3C665B" w14:textId="4868395D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nding</w:t>
            </w:r>
          </w:p>
        </w:tc>
      </w:tr>
      <w:tr w:rsidR="000451F4" w14:paraId="26F12B8C" w14:textId="77777777" w:rsidTr="000E61DB">
        <w:trPr>
          <w:trHeight w:val="416"/>
        </w:trPr>
        <w:tc>
          <w:tcPr>
            <w:tcW w:w="2265" w:type="dxa"/>
            <w:tcBorders>
              <w:top w:val="nil"/>
              <w:bottom w:val="nil"/>
            </w:tcBorders>
          </w:tcPr>
          <w:p w14:paraId="36EF663E" w14:textId="77777777" w:rsidR="000451F4" w:rsidRDefault="000451F4" w:rsidP="000451F4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9322B06" w14:textId="6A9AB671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rring</w:t>
            </w:r>
          </w:p>
        </w:tc>
        <w:tc>
          <w:tcPr>
            <w:tcW w:w="2266" w:type="dxa"/>
          </w:tcPr>
          <w:p w14:paraId="34A93822" w14:textId="109359CE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ADB379B" w14:textId="5EB77EC0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h after ending</w:t>
            </w:r>
          </w:p>
        </w:tc>
      </w:tr>
      <w:tr w:rsidR="000451F4" w14:paraId="12DFF0BA" w14:textId="77777777" w:rsidTr="000E61DB">
        <w:trPr>
          <w:trHeight w:val="422"/>
        </w:trPr>
        <w:tc>
          <w:tcPr>
            <w:tcW w:w="2265" w:type="dxa"/>
            <w:tcBorders>
              <w:top w:val="nil"/>
              <w:bottom w:val="nil"/>
            </w:tcBorders>
          </w:tcPr>
          <w:p w14:paraId="0D206577" w14:textId="77777777" w:rsidR="000451F4" w:rsidRDefault="000451F4" w:rsidP="000451F4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2EE14446" w14:textId="5AA05045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illing</w:t>
            </w:r>
          </w:p>
        </w:tc>
        <w:tc>
          <w:tcPr>
            <w:tcW w:w="2266" w:type="dxa"/>
          </w:tcPr>
          <w:p w14:paraId="1304F432" w14:textId="7FE8FD7D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6" w:type="dxa"/>
          </w:tcPr>
          <w:p w14:paraId="4018CF92" w14:textId="5A7D2BED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 after ending</w:t>
            </w:r>
          </w:p>
        </w:tc>
      </w:tr>
      <w:tr w:rsidR="000451F4" w14:paraId="587858C0" w14:textId="77777777" w:rsidTr="000E61DB">
        <w:trPr>
          <w:trHeight w:val="414"/>
        </w:trPr>
        <w:tc>
          <w:tcPr>
            <w:tcW w:w="2265" w:type="dxa"/>
            <w:tcBorders>
              <w:top w:val="nil"/>
              <w:bottom w:val="nil"/>
            </w:tcBorders>
          </w:tcPr>
          <w:p w14:paraId="3422DD7F" w14:textId="77777777" w:rsidR="000451F4" w:rsidRDefault="000451F4" w:rsidP="000451F4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38982761" w14:textId="5681DC3B" w:rsidR="000451F4" w:rsidRDefault="000E61DB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it Milling</w:t>
            </w:r>
          </w:p>
        </w:tc>
        <w:tc>
          <w:tcPr>
            <w:tcW w:w="2266" w:type="dxa"/>
          </w:tcPr>
          <w:p w14:paraId="402B90B3" w14:textId="28519375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6" w:type="dxa"/>
          </w:tcPr>
          <w:p w14:paraId="625B0269" w14:textId="314313F1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nding</w:t>
            </w:r>
          </w:p>
        </w:tc>
      </w:tr>
      <w:tr w:rsidR="000451F4" w14:paraId="0F7FA55C" w14:textId="77777777" w:rsidTr="000E61DB">
        <w:trPr>
          <w:trHeight w:val="420"/>
        </w:trPr>
        <w:tc>
          <w:tcPr>
            <w:tcW w:w="2265" w:type="dxa"/>
            <w:tcBorders>
              <w:top w:val="nil"/>
              <w:bottom w:val="nil"/>
            </w:tcBorders>
          </w:tcPr>
          <w:p w14:paraId="1BF19917" w14:textId="77777777" w:rsidR="000451F4" w:rsidRDefault="000451F4" w:rsidP="000451F4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1E8ACAF1" w14:textId="660930A2" w:rsidR="000451F4" w:rsidRDefault="000E61DB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our Milling</w:t>
            </w:r>
          </w:p>
        </w:tc>
        <w:tc>
          <w:tcPr>
            <w:tcW w:w="2266" w:type="dxa"/>
          </w:tcPr>
          <w:p w14:paraId="4D98533F" w14:textId="5C92AA79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67BE6D9A" w14:textId="7FBD1491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nding</w:t>
            </w:r>
          </w:p>
        </w:tc>
      </w:tr>
      <w:tr w:rsidR="000451F4" w14:paraId="10066F98" w14:textId="77777777" w:rsidTr="000E61DB">
        <w:trPr>
          <w:trHeight w:val="412"/>
        </w:trPr>
        <w:tc>
          <w:tcPr>
            <w:tcW w:w="2265" w:type="dxa"/>
            <w:tcBorders>
              <w:top w:val="nil"/>
            </w:tcBorders>
          </w:tcPr>
          <w:p w14:paraId="2D7E7C55" w14:textId="77777777" w:rsidR="000451F4" w:rsidRDefault="000451F4" w:rsidP="000451F4">
            <w:pPr>
              <w:rPr>
                <w:lang w:val="en-US"/>
              </w:rPr>
            </w:pPr>
          </w:p>
        </w:tc>
        <w:tc>
          <w:tcPr>
            <w:tcW w:w="2265" w:type="dxa"/>
          </w:tcPr>
          <w:p w14:paraId="68748784" w14:textId="7737E8B2" w:rsidR="000451F4" w:rsidRDefault="000E61DB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tation</w:t>
            </w:r>
          </w:p>
        </w:tc>
        <w:tc>
          <w:tcPr>
            <w:tcW w:w="2266" w:type="dxa"/>
          </w:tcPr>
          <w:p w14:paraId="597FCD76" w14:textId="49B4F587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6" w:type="dxa"/>
          </w:tcPr>
          <w:p w14:paraId="16FA0109" w14:textId="1C13EC5E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nding</w:t>
            </w:r>
          </w:p>
        </w:tc>
      </w:tr>
      <w:tr w:rsidR="000451F4" w14:paraId="1E76AC19" w14:textId="77777777" w:rsidTr="000E61DB">
        <w:trPr>
          <w:trHeight w:val="416"/>
        </w:trPr>
        <w:tc>
          <w:tcPr>
            <w:tcW w:w="2265" w:type="dxa"/>
          </w:tcPr>
          <w:p w14:paraId="56EE8188" w14:textId="0504CC57" w:rsidR="000451F4" w:rsidRDefault="000E61DB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stics</w:t>
            </w:r>
          </w:p>
        </w:tc>
        <w:tc>
          <w:tcPr>
            <w:tcW w:w="2265" w:type="dxa"/>
          </w:tcPr>
          <w:p w14:paraId="16EC17F3" w14:textId="334B162E" w:rsidR="000451F4" w:rsidRDefault="000E61DB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ing</w:t>
            </w:r>
          </w:p>
        </w:tc>
        <w:tc>
          <w:tcPr>
            <w:tcW w:w="2266" w:type="dxa"/>
          </w:tcPr>
          <w:p w14:paraId="7A5F7B13" w14:textId="27ABBF41" w:rsidR="000451F4" w:rsidRDefault="000451F4" w:rsidP="00045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3C0171C7" w14:textId="0441123F" w:rsidR="000451F4" w:rsidRDefault="000451F4" w:rsidP="000E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nding</w:t>
            </w:r>
          </w:p>
        </w:tc>
      </w:tr>
    </w:tbl>
    <w:p w14:paraId="4075CD35" w14:textId="5B103003" w:rsidR="000451F4" w:rsidRPr="000451F4" w:rsidRDefault="000451F4" w:rsidP="00CC249E">
      <w:pPr>
        <w:rPr>
          <w:lang w:val="en-US"/>
        </w:rPr>
      </w:pPr>
      <w:bookmarkStart w:id="0" w:name="_GoBack"/>
      <w:bookmarkEnd w:id="0"/>
    </w:p>
    <w:sectPr w:rsidR="000451F4" w:rsidRPr="000451F4" w:rsidSect="000E61DB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2706" w14:textId="77777777" w:rsidR="00CC249E" w:rsidRDefault="00CC249E" w:rsidP="00CC249E">
      <w:pPr>
        <w:spacing w:after="0" w:line="240" w:lineRule="auto"/>
      </w:pPr>
      <w:r>
        <w:separator/>
      </w:r>
    </w:p>
  </w:endnote>
  <w:endnote w:type="continuationSeparator" w:id="0">
    <w:p w14:paraId="5FA59CA1" w14:textId="77777777" w:rsidR="00CC249E" w:rsidRDefault="00CC249E" w:rsidP="00CC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7303" w14:textId="74C06AC1" w:rsidR="00CC249E" w:rsidRDefault="00CC249E">
    <w:pPr>
      <w:pStyle w:val="Fuzeile"/>
    </w:pPr>
    <w:r>
      <w:t xml:space="preserve">infoBoard Europe GmbH   </w:t>
    </w:r>
    <w:r>
      <w:tab/>
    </w:r>
    <w:r>
      <w:tab/>
      <w:t xml:space="preserve">Page </w:t>
    </w:r>
    <w:r w:rsidR="000E61DB">
      <w:t>2</w:t>
    </w:r>
  </w:p>
  <w:p w14:paraId="5087040B" w14:textId="77777777" w:rsidR="00CC249E" w:rsidRDefault="00CC2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74EC" w14:textId="49B59EEB" w:rsidR="000E61DB" w:rsidRDefault="000E61DB">
    <w:pPr>
      <w:pStyle w:val="Fuzeile"/>
    </w:pPr>
    <w:r>
      <w:t>infoBoard Europe GmbH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C394" w14:textId="77777777" w:rsidR="00CC249E" w:rsidRDefault="00CC249E" w:rsidP="00CC249E">
      <w:pPr>
        <w:spacing w:after="0" w:line="240" w:lineRule="auto"/>
      </w:pPr>
      <w:r>
        <w:separator/>
      </w:r>
    </w:p>
  </w:footnote>
  <w:footnote w:type="continuationSeparator" w:id="0">
    <w:p w14:paraId="064920C2" w14:textId="77777777" w:rsidR="00CC249E" w:rsidRDefault="00CC249E" w:rsidP="00CC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5CEB" w14:textId="6A9BD34C" w:rsidR="000E61DB" w:rsidRDefault="000E61DB">
    <w:pPr>
      <w:pStyle w:val="Kopfzeile"/>
    </w:pPr>
    <w:r>
      <w:t>infoBoard</w:t>
    </w:r>
    <w:r>
      <w:ptab w:relativeTo="margin" w:alignment="center" w:leader="none"/>
    </w:r>
    <w:r>
      <w:ptab w:relativeTo="margin" w:alignment="right" w:leader="none"/>
    </w:r>
    <w:r>
      <w:t>E-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F6"/>
    <w:rsid w:val="000451F4"/>
    <w:rsid w:val="000E61DB"/>
    <w:rsid w:val="00254752"/>
    <w:rsid w:val="00404975"/>
    <w:rsid w:val="008B20B3"/>
    <w:rsid w:val="00C206ED"/>
    <w:rsid w:val="00C750A4"/>
    <w:rsid w:val="00CC249E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DFBC6"/>
  <w15:chartTrackingRefBased/>
  <w15:docId w15:val="{641504C4-3CE3-432B-9739-3EA8D7B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49E"/>
  </w:style>
  <w:style w:type="paragraph" w:styleId="Fuzeile">
    <w:name w:val="footer"/>
    <w:basedOn w:val="Standard"/>
    <w:link w:val="FuzeileZchn"/>
    <w:uiPriority w:val="99"/>
    <w:unhideWhenUsed/>
    <w:rsid w:val="00CC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B909-EACA-4627-BC49-535B0A3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hultz</dc:creator>
  <cp:keywords/>
  <dc:description/>
  <cp:lastModifiedBy>Marc Schultz</cp:lastModifiedBy>
  <cp:revision>2</cp:revision>
  <dcterms:created xsi:type="dcterms:W3CDTF">2019-07-22T12:44:00Z</dcterms:created>
  <dcterms:modified xsi:type="dcterms:W3CDTF">2019-07-22T12:44:00Z</dcterms:modified>
</cp:coreProperties>
</file>